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1B948" w14:textId="77777777" w:rsidR="003B3EDD" w:rsidRPr="00C74813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Klauzula informacyjna </w:t>
      </w:r>
      <w:r w:rsidRPr="00C7481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 xml:space="preserve">dotycząca przetwarzania danych osobowych, </w:t>
      </w:r>
      <w:r w:rsidRPr="00C7481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br/>
        <w:t>dla których administratorem danych jest Prezydent Miasta Zduńska Wola</w:t>
      </w:r>
    </w:p>
    <w:p w14:paraId="4BADE5BC" w14:textId="77777777" w:rsidR="003B3EDD" w:rsidRPr="00C74813" w:rsidRDefault="003B3EDD" w:rsidP="003B3ED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 </w:t>
      </w:r>
    </w:p>
    <w:p w14:paraId="69532A52" w14:textId="77777777" w:rsidR="003B3EDD" w:rsidRPr="00C74813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Szanowni Państwo,</w:t>
      </w:r>
    </w:p>
    <w:p w14:paraId="368B8181" w14:textId="77777777" w:rsidR="003B3EDD" w:rsidRPr="00C74813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20F3F30E" w14:textId="1BDC3FD8" w:rsidR="003B3EDD" w:rsidRPr="00C74813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 u</w:t>
      </w:r>
      <w:r w:rsidR="006C03F0" w:rsidRPr="00C74813">
        <w:rPr>
          <w:rFonts w:eastAsia="Times New Roman" w:cstheme="minorHAnsi"/>
          <w:color w:val="000000"/>
          <w:sz w:val="20"/>
          <w:szCs w:val="20"/>
          <w:lang w:eastAsia="pl-PL"/>
        </w:rPr>
        <w:t>l. Stefana Złotnickiego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tel.: </w:t>
      </w:r>
      <w:r w:rsidR="006C03F0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43 825-02-00, 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e-mail:</w:t>
      </w:r>
      <w:r w:rsidR="006C03F0" w:rsidRPr="00C74813">
        <w:rPr>
          <w:rFonts w:cstheme="minorHAnsi"/>
          <w:sz w:val="20"/>
          <w:szCs w:val="20"/>
        </w:rPr>
        <w:t xml:space="preserve"> </w:t>
      </w:r>
      <w:hyperlink r:id="rId6" w:history="1">
        <w:r w:rsidR="006C03F0" w:rsidRPr="00C74813">
          <w:rPr>
            <w:rStyle w:val="Hipercze"/>
            <w:rFonts w:cstheme="minorHAnsi"/>
            <w:color w:val="auto"/>
            <w:sz w:val="20"/>
            <w:szCs w:val="20"/>
            <w:u w:val="none"/>
          </w:rPr>
          <w:t>urzad_miasta@zdunskawola.pl</w:t>
        </w:r>
      </w:hyperlink>
    </w:p>
    <w:p w14:paraId="49C0149C" w14:textId="71A936F6" w:rsidR="003B3EDD" w:rsidRPr="00C74813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cstheme="minorHAnsi"/>
          <w:color w:val="000000"/>
          <w:sz w:val="20"/>
          <w:szCs w:val="20"/>
        </w:rPr>
        <w:t>Administrator wyznaczył inspektora ochrony danych, z którym może się Pani / Pan skontaktować poprzez e-mail</w:t>
      </w:r>
      <w:r w:rsidR="006C03F0" w:rsidRPr="00C74813">
        <w:rPr>
          <w:rFonts w:cstheme="minorHAnsi"/>
          <w:color w:val="000000"/>
          <w:sz w:val="20"/>
          <w:szCs w:val="20"/>
        </w:rPr>
        <w:t>:</w:t>
      </w:r>
      <w:r w:rsidRPr="00C74813">
        <w:rPr>
          <w:rFonts w:cstheme="minorHAnsi"/>
          <w:color w:val="000000"/>
          <w:sz w:val="20"/>
          <w:szCs w:val="20"/>
        </w:rPr>
        <w:t xml:space="preserve"> </w:t>
      </w:r>
      <w:hyperlink r:id="rId7" w:history="1">
        <w:r w:rsidR="006C03F0" w:rsidRPr="00C74813">
          <w:rPr>
            <w:rStyle w:val="Hipercze"/>
            <w:rFonts w:cstheme="minorHAnsi"/>
            <w:color w:val="auto"/>
            <w:sz w:val="20"/>
            <w:szCs w:val="20"/>
            <w:u w:val="none"/>
          </w:rPr>
          <w:t>iod@zdunskawola.pl</w:t>
        </w:r>
      </w:hyperlink>
      <w:r w:rsidR="006C03F0" w:rsidRPr="00C74813">
        <w:rPr>
          <w:rFonts w:cstheme="minorHAnsi"/>
          <w:sz w:val="20"/>
          <w:szCs w:val="20"/>
        </w:rPr>
        <w:t xml:space="preserve"> </w:t>
      </w:r>
      <w:r w:rsidR="006C03F0" w:rsidRPr="00C74813">
        <w:rPr>
          <w:rFonts w:cstheme="minorHAnsi"/>
          <w:color w:val="000000"/>
          <w:sz w:val="20"/>
          <w:szCs w:val="20"/>
        </w:rPr>
        <w:t>bądź telefonicznie 43 825-02-82.</w:t>
      </w:r>
      <w:r w:rsidR="00C74813">
        <w:rPr>
          <w:rFonts w:cstheme="minorHAnsi"/>
          <w:color w:val="212121"/>
          <w:sz w:val="20"/>
          <w:szCs w:val="20"/>
        </w:rPr>
        <w:t xml:space="preserve"> </w:t>
      </w:r>
      <w:r w:rsidRPr="00C74813">
        <w:rPr>
          <w:rFonts w:cstheme="minorHAnsi"/>
          <w:color w:val="000000"/>
          <w:sz w:val="20"/>
          <w:szCs w:val="2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C74813">
        <w:rPr>
          <w:rFonts w:cstheme="minorHAnsi"/>
          <w:color w:val="212121"/>
          <w:sz w:val="20"/>
          <w:szCs w:val="20"/>
        </w:rPr>
        <w:t xml:space="preserve"> </w:t>
      </w:r>
    </w:p>
    <w:p w14:paraId="68E38B2C" w14:textId="03AE677E" w:rsidR="003B3EDD" w:rsidRPr="00C74813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Podanie danych osobowych jest warunkiem koniecznym do realizacji sprawy w Urzędzie Miasta Zduńska Wola</w:t>
      </w:r>
      <w:r w:rsidR="0040103D" w:rsidRPr="00C7481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gólną podstawę do przetwarzania da</w:t>
      </w:r>
      <w:r w:rsidR="0040103D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ych stanowi art. 6 ust. 1 lit. 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c</w:t>
      </w:r>
      <w:r w:rsidRPr="00C74813">
        <w:rPr>
          <w:rFonts w:eastAsia="Times New Roman" w:cstheme="minorHAnsi"/>
          <w:sz w:val="20"/>
          <w:szCs w:val="20"/>
          <w:lang w:eastAsia="pl-PL"/>
        </w:rPr>
        <w:t xml:space="preserve"> ogólnego rozporządzenia oraz art. 6 ust. 1 lit. a w przypadkach wyrażenia zgody na udostępnienie danych kontaktowych w postaci numeru telefonu i/lub adresu poczty 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lektronicznej. </w:t>
      </w:r>
    </w:p>
    <w:p w14:paraId="7C5F0367" w14:textId="63BFDFDE" w:rsidR="007E7D20" w:rsidRPr="00C74813" w:rsidRDefault="003B3EDD" w:rsidP="003A75D6">
      <w:pPr>
        <w:spacing w:after="0" w:line="240" w:lineRule="auto"/>
        <w:ind w:left="71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Szczegółowe cele przetwarzania danych z</w:t>
      </w:r>
      <w:r w:rsidR="0095201B" w:rsidRPr="00C74813">
        <w:rPr>
          <w:rFonts w:eastAsia="Times New Roman" w:cstheme="minorHAnsi"/>
          <w:color w:val="000000"/>
          <w:sz w:val="20"/>
          <w:szCs w:val="20"/>
          <w:lang w:eastAsia="pl-PL"/>
        </w:rPr>
        <w:t>ostały wskazane w</w:t>
      </w:r>
      <w:r w:rsidR="00C71E7D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555277" w:rsidRPr="00C74813">
        <w:rPr>
          <w:rFonts w:eastAsia="Times New Roman" w:cstheme="minorHAnsi"/>
          <w:color w:val="000000"/>
          <w:sz w:val="20"/>
          <w:szCs w:val="20"/>
          <w:lang w:eastAsia="pl-PL"/>
        </w:rPr>
        <w:t>ustawie</w:t>
      </w:r>
      <w:r w:rsidR="00BE0ABB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dnia 11 lutego 2016r. o pomocy państwa w wychowywaniu dzieci</w:t>
      </w:r>
      <w:r w:rsidR="006C03F0" w:rsidRPr="00C74813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4128040" w14:textId="77777777" w:rsidR="003B3EDD" w:rsidRPr="00C74813" w:rsidRDefault="003B3EDD" w:rsidP="003A75D6">
      <w:pPr>
        <w:spacing w:after="0" w:line="240" w:lineRule="auto"/>
        <w:ind w:left="71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74813">
        <w:rPr>
          <w:rFonts w:eastAsia="Times New Roman" w:cstheme="minorHAnsi"/>
          <w:sz w:val="20"/>
          <w:szCs w:val="20"/>
          <w:lang w:eastAsia="pl-PL"/>
        </w:rPr>
        <w:t>Pani/Pana dane o</w:t>
      </w:r>
      <w:r w:rsidR="00F811C5" w:rsidRPr="00C74813">
        <w:rPr>
          <w:rFonts w:eastAsia="Times New Roman" w:cstheme="minorHAnsi"/>
          <w:sz w:val="20"/>
          <w:szCs w:val="20"/>
          <w:lang w:eastAsia="pl-PL"/>
        </w:rPr>
        <w:t>sobowe będą przetwarzane w celu</w:t>
      </w:r>
      <w:r w:rsidR="00E90056" w:rsidRPr="00C74813">
        <w:rPr>
          <w:rFonts w:eastAsia="Times New Roman" w:cstheme="minorHAnsi"/>
          <w:sz w:val="20"/>
          <w:szCs w:val="20"/>
          <w:lang w:eastAsia="pl-PL"/>
        </w:rPr>
        <w:t xml:space="preserve"> rozpatrzenia </w:t>
      </w:r>
      <w:r w:rsidR="0030528A" w:rsidRPr="00C74813">
        <w:rPr>
          <w:rFonts w:eastAsia="Times New Roman" w:cstheme="minorHAnsi"/>
          <w:sz w:val="20"/>
          <w:szCs w:val="20"/>
          <w:lang w:eastAsia="pl-PL"/>
        </w:rPr>
        <w:t>sprawy</w:t>
      </w:r>
      <w:r w:rsidR="00E90056" w:rsidRPr="00C74813">
        <w:rPr>
          <w:rFonts w:eastAsia="Times New Roman" w:cstheme="minorHAnsi"/>
          <w:sz w:val="20"/>
          <w:szCs w:val="20"/>
          <w:lang w:eastAsia="pl-PL"/>
        </w:rPr>
        <w:t>.</w:t>
      </w:r>
    </w:p>
    <w:p w14:paraId="34CEFE94" w14:textId="006EAE8A" w:rsidR="003B3EDD" w:rsidRPr="00C74813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7481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ane osobowe mogą być udostępniane innym podmiotom uprawnionym do ich otrzymania na podstawie obowiązujących przepisów </w:t>
      </w:r>
      <w:r w:rsidR="006C03F0" w:rsidRPr="00C7481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stawy o pomocy państwa w wychowywaniu dzieci. </w:t>
      </w:r>
      <w:r w:rsidRPr="00C74813">
        <w:rPr>
          <w:rFonts w:asciiTheme="minorHAnsi" w:hAnsiTheme="minorHAnsi" w:cstheme="minorHAnsi"/>
          <w:color w:val="000000"/>
          <w:sz w:val="20"/>
          <w:szCs w:val="20"/>
        </w:rPr>
        <w:t>Dane osobowe nie będą przekazywane do państw trzecich, na podstawie szczególnych regulacji prawnych, w tym umów międzynarodowych.</w:t>
      </w:r>
    </w:p>
    <w:p w14:paraId="71E5502C" w14:textId="075377BA" w:rsidR="006C03F0" w:rsidRPr="00C74813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ane osobowe będą przetwarzane, w tym przechowywane zgodnie z przepisami ustawy </w:t>
      </w:r>
      <w:r w:rsidR="006C03F0" w:rsidRPr="00C74813">
        <w:rPr>
          <w:rFonts w:eastAsia="Times New Roman" w:cstheme="minorHAnsi"/>
          <w:color w:val="000000"/>
          <w:sz w:val="20"/>
          <w:szCs w:val="20"/>
          <w:lang w:eastAsia="pl-PL"/>
        </w:rPr>
        <w:t>o pomocy państwa w wychowywaniu dzieci, tj. przez okres 10 lat</w:t>
      </w:r>
      <w:r w:rsidR="006C03F0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 dnia ich udostępnienia z rejestru centralnego, z wyjątkiem informacji dotyczących osób, którym świadczenie wychowawcze nie zostało przyznane, które przechowuje się przez okres 1 roku od dnia, w którym decyzja w sprawie świadczenia stała się ostateczna, lub od dnia pozostawienia wniosku o ustalenie prawa do świadczenia bez rozpatrzenia.</w:t>
      </w:r>
    </w:p>
    <w:p w14:paraId="70F94740" w14:textId="77777777" w:rsidR="003B3EDD" w:rsidRPr="00C74813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262F4D8D" w14:textId="77777777" w:rsidR="003B3EDD" w:rsidRPr="00C74813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74813">
        <w:rPr>
          <w:rFonts w:asciiTheme="minorHAnsi" w:hAnsiTheme="minorHAnsi" w:cstheme="minorHAnsi"/>
          <w:color w:val="000000"/>
          <w:sz w:val="20"/>
          <w:szCs w:val="20"/>
        </w:rPr>
        <w:t>dostępu do treści swoich danych, na podstawie art.15 ogólnego rozporządzenia;</w:t>
      </w:r>
    </w:p>
    <w:p w14:paraId="7FBED1E4" w14:textId="77777777" w:rsidR="003B3EDD" w:rsidRPr="00C74813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74813">
        <w:rPr>
          <w:rFonts w:asciiTheme="minorHAnsi" w:hAnsiTheme="minorHAnsi" w:cstheme="minorHAnsi"/>
          <w:color w:val="000000"/>
          <w:sz w:val="20"/>
          <w:szCs w:val="20"/>
        </w:rPr>
        <w:t>sprostowania danych, na podstawie art.16 ogólnego rozporządzenia;</w:t>
      </w:r>
    </w:p>
    <w:p w14:paraId="56871675" w14:textId="77777777" w:rsidR="003B3EDD" w:rsidRPr="00C74813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74813">
        <w:rPr>
          <w:rFonts w:asciiTheme="minorHAnsi" w:hAnsiTheme="minorHAnsi" w:cstheme="minorHAnsi"/>
          <w:sz w:val="20"/>
          <w:szCs w:val="20"/>
        </w:rPr>
        <w:t>ograniczenia przetwarzania na podstawie art. 18 ogólnego rozporządzenia.</w:t>
      </w:r>
    </w:p>
    <w:p w14:paraId="17755F72" w14:textId="77777777" w:rsidR="003B3EDD" w:rsidRPr="00C74813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20"/>
          <w:szCs w:val="20"/>
        </w:rPr>
      </w:pPr>
      <w:r w:rsidRPr="00C74813">
        <w:rPr>
          <w:rFonts w:cstheme="minorHAnsi"/>
          <w:color w:val="000000"/>
          <w:sz w:val="20"/>
          <w:szCs w:val="20"/>
        </w:rPr>
        <w:t xml:space="preserve">Ponadto w przypadku przetwarzania danych </w:t>
      </w:r>
      <w:r w:rsidRPr="00C74813">
        <w:rPr>
          <w:rFonts w:cstheme="minorHAnsi"/>
          <w:sz w:val="20"/>
          <w:szCs w:val="20"/>
        </w:rPr>
        <w:t xml:space="preserve"> </w:t>
      </w:r>
      <w:r w:rsidRPr="00C74813">
        <w:rPr>
          <w:rFonts w:cstheme="minorHAnsi"/>
          <w:color w:val="000000"/>
          <w:sz w:val="20"/>
          <w:szCs w:val="20"/>
        </w:rPr>
        <w:t>na podstawie wyrażonej zgody, posiada Pani/Pan także prawo do:</w:t>
      </w:r>
    </w:p>
    <w:p w14:paraId="4892DFB2" w14:textId="77777777" w:rsidR="00C74813" w:rsidRPr="00C74813" w:rsidRDefault="003B3EDD" w:rsidP="00C748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560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74813">
        <w:rPr>
          <w:rFonts w:asciiTheme="minorHAnsi" w:hAnsiTheme="minorHAnsi" w:cstheme="minorHAnsi"/>
          <w:sz w:val="20"/>
          <w:szCs w:val="20"/>
        </w:rPr>
        <w:t>usunięcia danych, na podstawie art. 17 ogólnego rozporządzenia;</w:t>
      </w:r>
    </w:p>
    <w:p w14:paraId="57793347" w14:textId="1379F403" w:rsidR="003B3EDD" w:rsidRPr="00C74813" w:rsidRDefault="003B3EDD" w:rsidP="00C748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560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74813">
        <w:rPr>
          <w:rFonts w:cstheme="minorHAnsi"/>
          <w:sz w:val="20"/>
          <w:szCs w:val="20"/>
        </w:rPr>
        <w:t>wniesienia sprzeciwu, na podstawie art. 21 ogólnego rozporządzenia.</w:t>
      </w:r>
    </w:p>
    <w:p w14:paraId="5FB11AE2" w14:textId="77777777" w:rsidR="003B3EDD" w:rsidRPr="00C74813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61461E" w14:textId="77777777" w:rsidR="003B3EDD" w:rsidRPr="00C74813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7481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36CBA399" w14:textId="77777777" w:rsidR="003B3EDD" w:rsidRPr="00C74813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D4FEEFC" w14:textId="77777777" w:rsidR="003B3EDD" w:rsidRPr="00C74813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Gdy podanie danych osobowych wynika z przepisów prawa, jest Pani/Pan zobow</w:t>
      </w:r>
      <w:r w:rsidR="003B6657" w:rsidRPr="00C7481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ązana(y) </w:t>
      </w: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do ich podania. Konsekwencją niepodania danych osobowych będzie nierozpoznanie sprawy.</w:t>
      </w:r>
    </w:p>
    <w:p w14:paraId="3A63D632" w14:textId="17B627AF" w:rsidR="007033FB" w:rsidRPr="00C74813" w:rsidRDefault="003B3EDD" w:rsidP="00C7481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74813">
        <w:rPr>
          <w:rFonts w:eastAsia="Times New Roman" w:cstheme="minorHAnsi"/>
          <w:color w:val="000000"/>
          <w:sz w:val="20"/>
          <w:szCs w:val="20"/>
          <w:lang w:eastAsia="pl-PL"/>
        </w:rPr>
        <w:t>Dane nie będą przetwarzane w sposób zautomatyzowany, w tym również w formie profilowania.</w:t>
      </w:r>
    </w:p>
    <w:sectPr w:rsidR="007033FB" w:rsidRPr="00C74813" w:rsidSect="00C748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644EF"/>
    <w:rsid w:val="000B4E44"/>
    <w:rsid w:val="001A06C0"/>
    <w:rsid w:val="002176B3"/>
    <w:rsid w:val="0030528A"/>
    <w:rsid w:val="003A75D6"/>
    <w:rsid w:val="003B3EDD"/>
    <w:rsid w:val="003B6657"/>
    <w:rsid w:val="0040103D"/>
    <w:rsid w:val="00460479"/>
    <w:rsid w:val="00496441"/>
    <w:rsid w:val="00555277"/>
    <w:rsid w:val="00556098"/>
    <w:rsid w:val="0059401F"/>
    <w:rsid w:val="00595466"/>
    <w:rsid w:val="00640179"/>
    <w:rsid w:val="006C03F0"/>
    <w:rsid w:val="006D20AF"/>
    <w:rsid w:val="007033FB"/>
    <w:rsid w:val="00712676"/>
    <w:rsid w:val="00724183"/>
    <w:rsid w:val="007638F2"/>
    <w:rsid w:val="007E7D20"/>
    <w:rsid w:val="008B774B"/>
    <w:rsid w:val="00925FCA"/>
    <w:rsid w:val="0094184D"/>
    <w:rsid w:val="0095201B"/>
    <w:rsid w:val="00A07CDC"/>
    <w:rsid w:val="00BE0ABB"/>
    <w:rsid w:val="00C71E7D"/>
    <w:rsid w:val="00C74813"/>
    <w:rsid w:val="00D40CA8"/>
    <w:rsid w:val="00E717EF"/>
    <w:rsid w:val="00E90056"/>
    <w:rsid w:val="00EB5CD5"/>
    <w:rsid w:val="00F811C5"/>
    <w:rsid w:val="00FA57C5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2ADC"/>
  <w15:docId w15:val="{A3E18326-12D3-4A1B-ABD2-79AFA230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C03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FD5E-7728-4046-9CC7-F8E879A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gnieszka Dylak-Szadkowska</cp:lastModifiedBy>
  <cp:revision>4</cp:revision>
  <cp:lastPrinted>2021-01-29T14:04:00Z</cp:lastPrinted>
  <dcterms:created xsi:type="dcterms:W3CDTF">2021-01-29T12:13:00Z</dcterms:created>
  <dcterms:modified xsi:type="dcterms:W3CDTF">2021-01-29T14:05:00Z</dcterms:modified>
</cp:coreProperties>
</file>